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5138C9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>202</w:t>
      </w:r>
      <w:r w:rsidR="00275858" w:rsidRPr="0090425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B06C87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B3A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ՇԻՐԱԿ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2B4566" w:rsidRDefault="00113C7C" w:rsidP="004B68DE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6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D3C90" w:rsidTr="000405CC">
        <w:trPr>
          <w:trHeight w:val="421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B3A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Շիրակ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510C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166F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3848F5">
              <w:rPr>
                <w:rFonts w:ascii="GHEA Grapalat" w:hAnsi="GHEA Grapalat"/>
                <w:sz w:val="24"/>
                <w:szCs w:val="24"/>
              </w:rPr>
              <w:t>.2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533BBA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3D2DA3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85BCD" w:rsidRPr="00385BCD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B599A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2240A1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240A1" w:rsidRPr="002240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Շիրակի մարզ, ք</w:t>
            </w:r>
            <w:r w:rsidR="002240A1" w:rsidRPr="002240A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2240A1" w:rsidRPr="002240A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Գյումրի, Ղարսի խճուղի 15</w:t>
            </w:r>
          </w:p>
        </w:tc>
      </w:tr>
      <w:tr w:rsidR="003C5E15" w:rsidRPr="002D3C90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533BBA" w:rsidRDefault="003C5E15" w:rsidP="002B4566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2B4566" w:rsidRPr="00F81A6B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2B4566" w:rsidRPr="002579E9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8364F8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77191" w:rsidRDefault="002B4566" w:rsidP="002B45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D596B" w:rsidRDefault="003C5E15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D596B" w:rsidRPr="002D3C90" w:rsidTr="005D596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D596B" w:rsidRPr="002D3C90" w:rsidTr="005D596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D596B" w:rsidRPr="002D3C90" w:rsidTr="005D596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D596B" w:rsidRPr="002D3C90" w:rsidTr="005D596B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D596B" w:rsidRPr="002D3C90" w:rsidTr="005D596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D596B" w:rsidRDefault="005D596B" w:rsidP="002D3C9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lastRenderedPageBreak/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D596B" w:rsidRPr="002D3C90" w:rsidTr="005D596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2D3C90" w:rsidTr="005D596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D596B" w:rsidRPr="002D3C90" w:rsidTr="005D596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0405CC" w:rsidRDefault="00B87CA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829" w:type="dxa"/>
              <w:tblLook w:val="04A0" w:firstRow="1" w:lastRow="0" w:firstColumn="1" w:lastColumn="0" w:noHBand="0" w:noVBand="1"/>
            </w:tblPr>
            <w:tblGrid>
              <w:gridCol w:w="432"/>
              <w:gridCol w:w="1531"/>
              <w:gridCol w:w="1836"/>
              <w:gridCol w:w="2449"/>
              <w:gridCol w:w="2146"/>
              <w:gridCol w:w="2382"/>
            </w:tblGrid>
            <w:tr w:rsidR="002B4566" w:rsidRPr="002D3C90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</w:t>
                  </w:r>
                  <w:r>
                    <w:rPr>
                      <w:rFonts w:ascii="GHEA Grapalat" w:hAnsi="GHEA Grapalat"/>
                      <w:iCs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ներ, մաթեմատիկա և վիճակագր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2D3C90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533BBA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33BBA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2D3C90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533BBA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33BBA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D596B" w:rsidRPr="002D3C90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2D3C90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2B4566" w:rsidRDefault="001E6ABE" w:rsidP="004B68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bookmarkStart w:id="0" w:name="_GoBack"/>
            <w:bookmarkEnd w:id="0"/>
            <w:r w:rsidR="002B456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2B4566">
              <w:rPr>
                <w:rFonts w:ascii="GHEA Grapalat" w:hAnsi="GHEA Grapalat" w:cs="Sylfaen"/>
                <w:lang w:val="hy-AM"/>
              </w:rPr>
              <w:t>գյուղատնտես</w:t>
            </w:r>
            <w:r w:rsidR="002B4566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2B456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2B4566">
              <w:rPr>
                <w:rFonts w:ascii="GHEA Grapalat" w:hAnsi="GHEA Grapalat" w:cs="Sylfaen"/>
                <w:lang w:val="hy-AM"/>
              </w:rPr>
              <w:t>անցկացման</w:t>
            </w:r>
            <w:r w:rsidR="002B4566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2B4566" w:rsidRPr="002B456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B68DE" w:rsidRDefault="0000101D" w:rsidP="004B68D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D3C9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2B4566" w:rsidRPr="002B45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2B4566" w:rsidRDefault="00891EC9" w:rsidP="004B68DE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05CC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240A1"/>
    <w:rsid w:val="00231329"/>
    <w:rsid w:val="00251AF0"/>
    <w:rsid w:val="00275858"/>
    <w:rsid w:val="00281B69"/>
    <w:rsid w:val="00283151"/>
    <w:rsid w:val="002B4566"/>
    <w:rsid w:val="002B599A"/>
    <w:rsid w:val="002D1026"/>
    <w:rsid w:val="002D3C90"/>
    <w:rsid w:val="002E2AF9"/>
    <w:rsid w:val="00317CA3"/>
    <w:rsid w:val="00324076"/>
    <w:rsid w:val="00334754"/>
    <w:rsid w:val="00343519"/>
    <w:rsid w:val="00363AC8"/>
    <w:rsid w:val="003848F5"/>
    <w:rsid w:val="00385BCD"/>
    <w:rsid w:val="00396553"/>
    <w:rsid w:val="003C5E15"/>
    <w:rsid w:val="003D1668"/>
    <w:rsid w:val="003D2DA3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B68DE"/>
    <w:rsid w:val="004C538D"/>
    <w:rsid w:val="004E48C0"/>
    <w:rsid w:val="004F182B"/>
    <w:rsid w:val="00500596"/>
    <w:rsid w:val="00503D9F"/>
    <w:rsid w:val="00504CE0"/>
    <w:rsid w:val="00507FE9"/>
    <w:rsid w:val="00510C33"/>
    <w:rsid w:val="005138C9"/>
    <w:rsid w:val="005147CF"/>
    <w:rsid w:val="00531B09"/>
    <w:rsid w:val="00533BBA"/>
    <w:rsid w:val="00551BA2"/>
    <w:rsid w:val="00554281"/>
    <w:rsid w:val="0056483E"/>
    <w:rsid w:val="00582658"/>
    <w:rsid w:val="005A287D"/>
    <w:rsid w:val="005D596B"/>
    <w:rsid w:val="005E646E"/>
    <w:rsid w:val="00624A4D"/>
    <w:rsid w:val="00640B51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7F3415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523E9"/>
    <w:rsid w:val="00953EA5"/>
    <w:rsid w:val="00970CBC"/>
    <w:rsid w:val="00991B92"/>
    <w:rsid w:val="009A0475"/>
    <w:rsid w:val="009A2608"/>
    <w:rsid w:val="009A29D6"/>
    <w:rsid w:val="009A6B78"/>
    <w:rsid w:val="009A71DB"/>
    <w:rsid w:val="009C14E8"/>
    <w:rsid w:val="009D0775"/>
    <w:rsid w:val="009D3600"/>
    <w:rsid w:val="009E72D8"/>
    <w:rsid w:val="00A30269"/>
    <w:rsid w:val="00A47B7E"/>
    <w:rsid w:val="00AA3179"/>
    <w:rsid w:val="00AA4C3B"/>
    <w:rsid w:val="00AD6CC0"/>
    <w:rsid w:val="00AE2B84"/>
    <w:rsid w:val="00AE3077"/>
    <w:rsid w:val="00B06C87"/>
    <w:rsid w:val="00B31066"/>
    <w:rsid w:val="00B56EAA"/>
    <w:rsid w:val="00B674BF"/>
    <w:rsid w:val="00B810ED"/>
    <w:rsid w:val="00B87CAB"/>
    <w:rsid w:val="00BA03E2"/>
    <w:rsid w:val="00BC2567"/>
    <w:rsid w:val="00BE6C02"/>
    <w:rsid w:val="00C01297"/>
    <w:rsid w:val="00C10E62"/>
    <w:rsid w:val="00C179D4"/>
    <w:rsid w:val="00C21983"/>
    <w:rsid w:val="00C24344"/>
    <w:rsid w:val="00C26ACD"/>
    <w:rsid w:val="00C45438"/>
    <w:rsid w:val="00C46AC0"/>
    <w:rsid w:val="00C51043"/>
    <w:rsid w:val="00C61C6B"/>
    <w:rsid w:val="00C70E41"/>
    <w:rsid w:val="00C738AC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15F45"/>
  <w15:docId w15:val="{836F4F05-F5B0-4729-B5FE-93BA356F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2B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143C-390C-4986-91E9-BC24C378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3</cp:revision>
  <cp:lastPrinted>2019-03-13T08:19:00Z</cp:lastPrinted>
  <dcterms:created xsi:type="dcterms:W3CDTF">2019-12-03T06:09:00Z</dcterms:created>
  <dcterms:modified xsi:type="dcterms:W3CDTF">2020-09-03T12:00:00Z</dcterms:modified>
</cp:coreProperties>
</file>